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91" w:rsidRPr="0073692A" w:rsidRDefault="00A95691" w:rsidP="00A95691">
      <w:pPr>
        <w:jc w:val="center"/>
        <w:rPr>
          <w:b/>
          <w:sz w:val="28"/>
          <w:szCs w:val="28"/>
        </w:rPr>
      </w:pPr>
      <w:r w:rsidRPr="0073692A">
        <w:rPr>
          <w:b/>
          <w:sz w:val="28"/>
          <w:szCs w:val="28"/>
        </w:rPr>
        <w:t>АДМИНИСТРАЦИЯ СТАРИЦКОГО РАЙОНА</w:t>
      </w:r>
    </w:p>
    <w:p w:rsidR="00A95691" w:rsidRPr="0073692A" w:rsidRDefault="00A95691" w:rsidP="00A95691">
      <w:pPr>
        <w:jc w:val="center"/>
        <w:rPr>
          <w:b/>
          <w:sz w:val="28"/>
          <w:szCs w:val="28"/>
        </w:rPr>
      </w:pPr>
      <w:r w:rsidRPr="0073692A">
        <w:rPr>
          <w:b/>
          <w:sz w:val="28"/>
          <w:szCs w:val="28"/>
        </w:rPr>
        <w:t>ТВЕРСКОЙ ОБЛАСТИ</w:t>
      </w:r>
    </w:p>
    <w:p w:rsidR="00A95691" w:rsidRPr="0073692A" w:rsidRDefault="00A95691" w:rsidP="00A95691">
      <w:pPr>
        <w:jc w:val="center"/>
        <w:rPr>
          <w:b/>
          <w:sz w:val="28"/>
          <w:szCs w:val="28"/>
        </w:rPr>
      </w:pPr>
    </w:p>
    <w:p w:rsidR="00A95691" w:rsidRPr="0073692A" w:rsidRDefault="00A95691" w:rsidP="00A95691">
      <w:pPr>
        <w:jc w:val="center"/>
        <w:rPr>
          <w:b/>
          <w:sz w:val="28"/>
          <w:szCs w:val="28"/>
        </w:rPr>
      </w:pPr>
      <w:r w:rsidRPr="0073692A">
        <w:rPr>
          <w:b/>
          <w:sz w:val="28"/>
          <w:szCs w:val="28"/>
        </w:rPr>
        <w:t>ПОСТАНОВЛЕНИЕ</w:t>
      </w:r>
    </w:p>
    <w:p w:rsidR="00A95691" w:rsidRPr="0073692A" w:rsidRDefault="00A95691" w:rsidP="00A95691">
      <w:pPr>
        <w:rPr>
          <w:b/>
          <w:sz w:val="28"/>
          <w:szCs w:val="28"/>
        </w:rPr>
      </w:pPr>
    </w:p>
    <w:p w:rsidR="00A95691" w:rsidRPr="0073692A" w:rsidRDefault="00A95691" w:rsidP="00A95691">
      <w:pPr>
        <w:rPr>
          <w:b/>
          <w:sz w:val="28"/>
          <w:szCs w:val="28"/>
        </w:rPr>
      </w:pPr>
    </w:p>
    <w:p w:rsidR="00A95691" w:rsidRPr="0073692A" w:rsidRDefault="00A95691" w:rsidP="00A95691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bookmarkStart w:id="0" w:name="_GoBack"/>
      <w:bookmarkEnd w:id="0"/>
      <w:r w:rsidRPr="0073692A">
        <w:rPr>
          <w:b/>
          <w:sz w:val="28"/>
          <w:szCs w:val="28"/>
        </w:rPr>
        <w:t>.06.2018</w:t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  <w:t>№ 41</w:t>
      </w:r>
      <w:r>
        <w:rPr>
          <w:b/>
          <w:sz w:val="28"/>
          <w:szCs w:val="28"/>
        </w:rPr>
        <w:t>6</w:t>
      </w:r>
    </w:p>
    <w:p w:rsidR="00A95691" w:rsidRPr="0073692A" w:rsidRDefault="00A95691" w:rsidP="00A95691">
      <w:pPr>
        <w:rPr>
          <w:b/>
          <w:sz w:val="28"/>
          <w:szCs w:val="28"/>
        </w:rPr>
      </w:pPr>
    </w:p>
    <w:p w:rsidR="00706B9C" w:rsidRDefault="00706B9C" w:rsidP="00706B9C">
      <w:pPr>
        <w:rPr>
          <w:sz w:val="28"/>
          <w:szCs w:val="28"/>
        </w:rPr>
      </w:pPr>
    </w:p>
    <w:p w:rsidR="00865BE1" w:rsidRPr="00706B9C" w:rsidRDefault="00865BE1" w:rsidP="00706B9C">
      <w:pPr>
        <w:rPr>
          <w:sz w:val="28"/>
          <w:szCs w:val="28"/>
        </w:rPr>
      </w:pPr>
    </w:p>
    <w:p w:rsidR="00706B9C" w:rsidRDefault="00706B9C" w:rsidP="00706B9C"/>
    <w:p w:rsidR="00706B9C" w:rsidRPr="00865BE1" w:rsidRDefault="00706B9C" w:rsidP="00706B9C">
      <w:pPr>
        <w:rPr>
          <w:b/>
        </w:rPr>
      </w:pPr>
      <w:r w:rsidRPr="00865BE1">
        <w:rPr>
          <w:b/>
        </w:rPr>
        <w:t>Об организации определения по</w:t>
      </w:r>
      <w:r w:rsidR="00F33125" w:rsidRPr="00865BE1">
        <w:rPr>
          <w:b/>
        </w:rPr>
        <w:t>дрядчика</w:t>
      </w:r>
      <w:r w:rsidRPr="00865BE1">
        <w:rPr>
          <w:b/>
        </w:rPr>
        <w:t xml:space="preserve"> способом</w:t>
      </w:r>
    </w:p>
    <w:p w:rsidR="00706B9C" w:rsidRPr="00865BE1" w:rsidRDefault="00706B9C" w:rsidP="00706B9C">
      <w:pPr>
        <w:rPr>
          <w:b/>
          <w:bCs/>
        </w:rPr>
      </w:pPr>
      <w:r w:rsidRPr="00865BE1">
        <w:rPr>
          <w:b/>
        </w:rPr>
        <w:t xml:space="preserve">аукцион в электронной форме  </w:t>
      </w:r>
      <w:r w:rsidRPr="00865BE1">
        <w:rPr>
          <w:b/>
          <w:bCs/>
        </w:rPr>
        <w:t>для муниципальных нужд</w:t>
      </w:r>
    </w:p>
    <w:p w:rsidR="003E3858" w:rsidRPr="00865BE1" w:rsidRDefault="003E3858" w:rsidP="00706B9C">
      <w:pPr>
        <w:rPr>
          <w:b/>
          <w:bCs/>
        </w:rPr>
      </w:pPr>
      <w:r w:rsidRPr="00865BE1">
        <w:rPr>
          <w:b/>
          <w:bCs/>
        </w:rPr>
        <w:t>а</w:t>
      </w:r>
      <w:r w:rsidR="00FC169A" w:rsidRPr="00865BE1">
        <w:rPr>
          <w:b/>
          <w:bCs/>
        </w:rPr>
        <w:t xml:space="preserve">дминистрации </w:t>
      </w:r>
      <w:r w:rsidR="00687A7F" w:rsidRPr="00865BE1">
        <w:rPr>
          <w:b/>
          <w:bCs/>
        </w:rPr>
        <w:t>городского</w:t>
      </w:r>
      <w:r w:rsidRPr="00865BE1">
        <w:rPr>
          <w:b/>
          <w:bCs/>
        </w:rPr>
        <w:t xml:space="preserve"> поселения</w:t>
      </w:r>
      <w:r w:rsidR="00687A7F" w:rsidRPr="00865BE1">
        <w:rPr>
          <w:b/>
          <w:bCs/>
        </w:rPr>
        <w:t xml:space="preserve"> города Старица</w:t>
      </w:r>
    </w:p>
    <w:p w:rsidR="00706B9C" w:rsidRPr="00865BE1" w:rsidRDefault="00FC169A" w:rsidP="00706B9C">
      <w:pPr>
        <w:rPr>
          <w:b/>
          <w:bCs/>
        </w:rPr>
      </w:pPr>
      <w:r w:rsidRPr="00865BE1">
        <w:rPr>
          <w:b/>
          <w:bCs/>
        </w:rPr>
        <w:t>Старицкого района</w:t>
      </w:r>
      <w:r w:rsidR="003E3858" w:rsidRPr="00865BE1">
        <w:rPr>
          <w:b/>
          <w:bCs/>
        </w:rPr>
        <w:t xml:space="preserve"> Тверской области</w:t>
      </w:r>
    </w:p>
    <w:p w:rsidR="00706B9C" w:rsidRDefault="00706B9C" w:rsidP="00706B9C"/>
    <w:p w:rsidR="00706B9C" w:rsidRPr="00323115" w:rsidRDefault="00706B9C" w:rsidP="00706B9C">
      <w:pPr>
        <w:ind w:firstLine="540"/>
        <w:jc w:val="both"/>
      </w:pPr>
      <w:proofErr w:type="gramStart"/>
      <w:r w:rsidRPr="00323115">
        <w:t xml:space="preserve">В целях исполнения требований Федерального закона от 05.04.2013 № 44-ФЗ </w:t>
      </w:r>
      <w:r w:rsidR="00865BE1">
        <w:t xml:space="preserve">                   «</w:t>
      </w:r>
      <w:r w:rsidRPr="00323115">
        <w:t>О контрактной системе в сфере закупок товаров, работ, услуг для обеспечения государственных и муниципальных нужд</w:t>
      </w:r>
      <w:r w:rsidR="00865BE1">
        <w:t>»</w:t>
      </w:r>
      <w:r w:rsidRPr="00323115">
        <w:t xml:space="preserve">, на основании постановления администрации Старицкого района от 14.01.2014 № 3 </w:t>
      </w:r>
      <w:r w:rsidR="00865C65">
        <w:t>(с изменениями</w:t>
      </w:r>
      <w:r>
        <w:t xml:space="preserve">) </w:t>
      </w:r>
      <w:r w:rsidRPr="00323115">
        <w:t>«</w:t>
      </w:r>
      <w:r w:rsidR="00E37E4C">
        <w:rPr>
          <w:bCs/>
        </w:rPr>
        <w:t xml:space="preserve">Об определении </w:t>
      </w:r>
      <w:r w:rsidR="00AB186C">
        <w:rPr>
          <w:bCs/>
        </w:rPr>
        <w:t>У</w:t>
      </w:r>
      <w:r w:rsidRPr="00323115">
        <w:rPr>
          <w:bCs/>
        </w:rPr>
        <w:t xml:space="preserve">полномоченного органа на определение поставщиков (подрядчиков, исполнителей) для заказчиков МО </w:t>
      </w:r>
      <w:r w:rsidRPr="00323115">
        <w:t>«Ста</w:t>
      </w:r>
      <w:r w:rsidR="00EF1CA8">
        <w:t>рицкий район» Тверской области»</w:t>
      </w:r>
      <w:proofErr w:type="gramEnd"/>
    </w:p>
    <w:p w:rsidR="00706B9C" w:rsidRDefault="00706B9C" w:rsidP="00706B9C">
      <w:pPr>
        <w:ind w:firstLine="708"/>
        <w:jc w:val="center"/>
      </w:pPr>
    </w:p>
    <w:p w:rsidR="00706B9C" w:rsidRPr="00865BE1" w:rsidRDefault="00865BE1" w:rsidP="00706B9C">
      <w:pPr>
        <w:ind w:firstLine="708"/>
        <w:jc w:val="center"/>
        <w:rPr>
          <w:b/>
        </w:rPr>
      </w:pPr>
      <w:r w:rsidRPr="00865BE1">
        <w:rPr>
          <w:b/>
        </w:rPr>
        <w:t xml:space="preserve">Администрация Старицкого района Тверской области </w:t>
      </w:r>
      <w:r w:rsidR="00706B9C" w:rsidRPr="00865BE1">
        <w:rPr>
          <w:b/>
        </w:rPr>
        <w:t>ПОСТАНОВЛЯЕТ:</w:t>
      </w:r>
    </w:p>
    <w:p w:rsidR="00A7646C" w:rsidRPr="00111050" w:rsidRDefault="00865BE1" w:rsidP="00111050">
      <w:pPr>
        <w:framePr w:hSpace="180" w:wrap="around" w:vAnchor="text" w:hAnchor="margin" w:xAlign="center" w:y="122"/>
        <w:suppressOverlap/>
        <w:jc w:val="both"/>
        <w:rPr>
          <w:rFonts w:eastAsia="Arial Unicode MS"/>
          <w:color w:val="000000"/>
        </w:rPr>
      </w:pPr>
      <w:r>
        <w:t xml:space="preserve">    </w:t>
      </w:r>
      <w:r w:rsidR="00706B9C" w:rsidRPr="00856C46">
        <w:t xml:space="preserve">1. Отделу экономики и муниципальных закупок администрации Старицкого района  (Григорьева Т.М.) организовать определение </w:t>
      </w:r>
      <w:r w:rsidR="00F33125">
        <w:t>подрядчика</w:t>
      </w:r>
      <w:r w:rsidR="00706B9C" w:rsidRPr="00856C46">
        <w:t xml:space="preserve"> способом аукцион в электронной форме (электронный аукцион) на заключение </w:t>
      </w:r>
      <w:r w:rsidR="00706B9C">
        <w:t xml:space="preserve">муниципального </w:t>
      </w:r>
      <w:r w:rsidR="00706B9C" w:rsidRPr="00111050">
        <w:t xml:space="preserve">контракта  </w:t>
      </w:r>
      <w:r w:rsidR="0002601E" w:rsidRPr="0002601E">
        <w:rPr>
          <w:bCs/>
          <w:color w:val="000000"/>
        </w:rPr>
        <w:t xml:space="preserve">на </w:t>
      </w:r>
      <w:r w:rsidR="00853746">
        <w:rPr>
          <w:bCs/>
          <w:color w:val="000000"/>
        </w:rPr>
        <w:t>в</w:t>
      </w:r>
      <w:r w:rsidR="00853746" w:rsidRPr="00853746">
        <w:rPr>
          <w:bCs/>
          <w:color w:val="000000"/>
        </w:rPr>
        <w:t>ыполнение работ по ремонту дворовых территорий и проездов к дворовым территориям по адресу: Тверская область, г.</w:t>
      </w:r>
      <w:r>
        <w:rPr>
          <w:bCs/>
          <w:color w:val="000000"/>
        </w:rPr>
        <w:t xml:space="preserve"> </w:t>
      </w:r>
      <w:r w:rsidR="00853746" w:rsidRPr="00853746">
        <w:rPr>
          <w:bCs/>
          <w:color w:val="000000"/>
        </w:rPr>
        <w:t xml:space="preserve">Старица ул. </w:t>
      </w:r>
      <w:proofErr w:type="spellStart"/>
      <w:r w:rsidR="00853746" w:rsidRPr="00853746">
        <w:rPr>
          <w:bCs/>
          <w:color w:val="000000"/>
        </w:rPr>
        <w:t>Вагжанова</w:t>
      </w:r>
      <w:proofErr w:type="spellEnd"/>
      <w:r w:rsidR="00853746" w:rsidRPr="00853746">
        <w:rPr>
          <w:bCs/>
          <w:color w:val="000000"/>
        </w:rPr>
        <w:t xml:space="preserve"> д.17, д.19, ул. Первомайская д.16</w:t>
      </w:r>
      <w:r w:rsidR="00111050" w:rsidRPr="0002601E">
        <w:rPr>
          <w:rFonts w:eastAsia="Calibri"/>
        </w:rPr>
        <w:t xml:space="preserve">, </w:t>
      </w:r>
      <w:r w:rsidR="00706B9C" w:rsidRPr="0002601E">
        <w:t>на электронной</w:t>
      </w:r>
      <w:r w:rsidR="00706B9C" w:rsidRPr="00111050">
        <w:t xml:space="preserve"> площадке в сети Интернет: </w:t>
      </w:r>
      <w:r w:rsidR="00A7646C" w:rsidRPr="00111050">
        <w:rPr>
          <w:rFonts w:eastAsia="Arial Unicode MS"/>
        </w:rPr>
        <w:t>http://www.sberbank-ast.ru</w:t>
      </w:r>
    </w:p>
    <w:p w:rsidR="00A9526F" w:rsidRDefault="00865BE1" w:rsidP="00687A7F">
      <w:pPr>
        <w:framePr w:hSpace="180" w:wrap="around" w:vAnchor="text" w:hAnchor="margin" w:xAlign="center" w:y="122"/>
        <w:widowControl w:val="0"/>
        <w:tabs>
          <w:tab w:val="left" w:pos="142"/>
          <w:tab w:val="left" w:pos="426"/>
        </w:tabs>
        <w:autoSpaceDE w:val="0"/>
        <w:suppressOverlap/>
        <w:jc w:val="both"/>
        <w:rPr>
          <w:spacing w:val="-6"/>
        </w:rPr>
      </w:pPr>
      <w:r>
        <w:t xml:space="preserve">   </w:t>
      </w:r>
      <w:r w:rsidR="00706B9C" w:rsidRPr="00856C46">
        <w:t xml:space="preserve">2. Начальная (максимальная)  цена  </w:t>
      </w:r>
      <w:r w:rsidR="00F33125">
        <w:t>контракта</w:t>
      </w:r>
      <w:r w:rsidR="00E341B1" w:rsidRPr="00111050">
        <w:t>:</w:t>
      </w:r>
      <w:r w:rsidR="00706B9C" w:rsidRPr="00111050">
        <w:t xml:space="preserve">  </w:t>
      </w:r>
      <w:r w:rsidR="00853746" w:rsidRPr="00853746">
        <w:rPr>
          <w:spacing w:val="-6"/>
        </w:rPr>
        <w:t>9 626 162,70 (Девять миллионов шестьсот двадцать шесть тысяч сто шестьдесят два) рубля 70 копеек</w:t>
      </w:r>
      <w:r w:rsidR="00932343">
        <w:rPr>
          <w:spacing w:val="-6"/>
        </w:rPr>
        <w:t>.</w:t>
      </w:r>
      <w:r w:rsidR="00A9526F" w:rsidRPr="00A9526F">
        <w:rPr>
          <w:spacing w:val="-6"/>
        </w:rPr>
        <w:t xml:space="preserve"> </w:t>
      </w:r>
    </w:p>
    <w:p w:rsidR="00687A7F" w:rsidRDefault="00865BE1" w:rsidP="00687A7F">
      <w:pPr>
        <w:framePr w:hSpace="180" w:wrap="around" w:vAnchor="text" w:hAnchor="margin" w:xAlign="center" w:y="122"/>
        <w:widowControl w:val="0"/>
        <w:tabs>
          <w:tab w:val="left" w:pos="142"/>
          <w:tab w:val="left" w:pos="426"/>
        </w:tabs>
        <w:autoSpaceDE w:val="0"/>
        <w:suppressOverlap/>
        <w:jc w:val="both"/>
        <w:rPr>
          <w:noProof/>
        </w:rPr>
      </w:pPr>
      <w:r>
        <w:t xml:space="preserve">   </w:t>
      </w:r>
      <w:r w:rsidR="00412E31">
        <w:t xml:space="preserve">3. </w:t>
      </w:r>
      <w:r w:rsidR="00706B9C" w:rsidRPr="00547C24">
        <w:t xml:space="preserve">Источники финансирования: </w:t>
      </w:r>
      <w:r w:rsidR="00ED5B04" w:rsidRPr="00ED5B04">
        <w:rPr>
          <w:noProof/>
        </w:rPr>
        <w:t xml:space="preserve">Областной бюджет Тверской области,  бюджет  </w:t>
      </w:r>
      <w:r>
        <w:rPr>
          <w:noProof/>
        </w:rPr>
        <w:t xml:space="preserve">                    </w:t>
      </w:r>
      <w:r w:rsidR="00ED5B04" w:rsidRPr="00ED5B04">
        <w:rPr>
          <w:noProof/>
        </w:rPr>
        <w:t>МО «Городское поселение город Старица» Старицкого района Тверской области</w:t>
      </w:r>
      <w:r w:rsidR="00687A7F" w:rsidRPr="00E30006">
        <w:rPr>
          <w:noProof/>
        </w:rPr>
        <w:t>.</w:t>
      </w:r>
    </w:p>
    <w:p w:rsidR="00706B9C" w:rsidRPr="00856C46" w:rsidRDefault="00865BE1" w:rsidP="00687A7F">
      <w:pPr>
        <w:framePr w:hSpace="180" w:wrap="around" w:vAnchor="text" w:hAnchor="margin" w:xAlign="center" w:y="122"/>
        <w:widowControl w:val="0"/>
        <w:tabs>
          <w:tab w:val="left" w:pos="142"/>
          <w:tab w:val="left" w:pos="426"/>
        </w:tabs>
        <w:autoSpaceDE w:val="0"/>
        <w:suppressOverlap/>
        <w:jc w:val="both"/>
      </w:pPr>
      <w:r>
        <w:t xml:space="preserve">   </w:t>
      </w:r>
      <w:r w:rsidR="00706B9C" w:rsidRPr="00967996">
        <w:t>4</w:t>
      </w:r>
      <w:r w:rsidR="00706B9C" w:rsidRPr="00856C46">
        <w:t xml:space="preserve">. </w:t>
      </w:r>
      <w:proofErr w:type="gramStart"/>
      <w:r w:rsidR="00706B9C" w:rsidRPr="00856C46">
        <w:t>Контроль за</w:t>
      </w:r>
      <w:proofErr w:type="gramEnd"/>
      <w:r w:rsidR="00706B9C" w:rsidRPr="00856C46">
        <w:t xml:space="preserve"> выполнением настоящего постановления </w:t>
      </w:r>
      <w:r w:rsidR="0067086E">
        <w:t>оставляю за собой</w:t>
      </w:r>
      <w:r w:rsidR="00706B9C" w:rsidRPr="00856C46">
        <w:t>.</w:t>
      </w:r>
    </w:p>
    <w:p w:rsidR="00655554" w:rsidRPr="00655554" w:rsidRDefault="00865BE1" w:rsidP="00655554">
      <w:pPr>
        <w:tabs>
          <w:tab w:val="left" w:pos="426"/>
        </w:tabs>
        <w:jc w:val="both"/>
      </w:pPr>
      <w:r>
        <w:t xml:space="preserve">    </w:t>
      </w:r>
      <w:r w:rsidR="00412E31">
        <w:t>5.</w:t>
      </w:r>
      <w:r w:rsidR="00706B9C">
        <w:t xml:space="preserve"> </w:t>
      </w:r>
      <w:r w:rsidR="00655554">
        <w:t xml:space="preserve">Настоящее постановление вступает в силу со дня его подписания и подлежит размещению на официальном сайте </w:t>
      </w:r>
      <w:r w:rsidR="0064641D">
        <w:t>а</w:t>
      </w:r>
      <w:r w:rsidR="00292D98">
        <w:t>дминистрации Старицкого района</w:t>
      </w:r>
      <w:r w:rsidR="0019206C">
        <w:t xml:space="preserve"> Тверской области</w:t>
      </w:r>
      <w:r w:rsidR="00655554">
        <w:t>.</w:t>
      </w:r>
    </w:p>
    <w:tbl>
      <w:tblPr>
        <w:tblW w:w="14225" w:type="dxa"/>
        <w:tblLook w:val="0000" w:firstRow="0" w:lastRow="0" w:firstColumn="0" w:lastColumn="0" w:noHBand="0" w:noVBand="0"/>
      </w:tblPr>
      <w:tblGrid>
        <w:gridCol w:w="9464"/>
        <w:gridCol w:w="4761"/>
      </w:tblGrid>
      <w:tr w:rsidR="00706B9C" w:rsidRPr="00856C46" w:rsidTr="00865BE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706B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706B9C">
            <w:pPr>
              <w:autoSpaceDE w:val="0"/>
              <w:autoSpaceDN w:val="0"/>
              <w:adjustRightInd w:val="0"/>
              <w:jc w:val="both"/>
            </w:pPr>
          </w:p>
        </w:tc>
      </w:tr>
      <w:tr w:rsidR="00706B9C" w:rsidTr="00865BE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06B9C" w:rsidRDefault="00706B9C" w:rsidP="00706B9C">
            <w:pPr>
              <w:autoSpaceDE w:val="0"/>
              <w:autoSpaceDN w:val="0"/>
              <w:adjustRightInd w:val="0"/>
            </w:pPr>
          </w:p>
          <w:p w:rsidR="00A7646C" w:rsidRDefault="00A7646C" w:rsidP="00706B9C">
            <w:pPr>
              <w:autoSpaceDE w:val="0"/>
              <w:autoSpaceDN w:val="0"/>
              <w:adjustRightInd w:val="0"/>
            </w:pPr>
          </w:p>
          <w:p w:rsidR="00A52CA8" w:rsidRDefault="0067086E" w:rsidP="00706B9C">
            <w:pPr>
              <w:autoSpaceDE w:val="0"/>
              <w:autoSpaceDN w:val="0"/>
              <w:adjustRightInd w:val="0"/>
            </w:pPr>
            <w:r>
              <w:t>Заместитель г</w:t>
            </w:r>
            <w:r w:rsidR="00A52CA8">
              <w:t>лав</w:t>
            </w:r>
            <w:r>
              <w:t>ы</w:t>
            </w:r>
            <w:r w:rsidR="00A52CA8">
              <w:t xml:space="preserve"> администрации</w:t>
            </w:r>
          </w:p>
          <w:p w:rsidR="00706B9C" w:rsidRDefault="00706B9C" w:rsidP="00706B9C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865BE1">
              <w:t xml:space="preserve">                                                                                                      О.Г. </w:t>
            </w:r>
            <w:proofErr w:type="spellStart"/>
            <w:r w:rsidR="00865BE1">
              <w:t>Лупик</w:t>
            </w:r>
            <w:proofErr w:type="spellEnd"/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Default="00706B9C" w:rsidP="00706B9C">
            <w:pPr>
              <w:autoSpaceDE w:val="0"/>
              <w:autoSpaceDN w:val="0"/>
              <w:adjustRightInd w:val="0"/>
              <w:jc w:val="center"/>
            </w:pPr>
          </w:p>
          <w:p w:rsidR="00706B9C" w:rsidRDefault="00706B9C" w:rsidP="00706B9C">
            <w:pPr>
              <w:autoSpaceDE w:val="0"/>
              <w:autoSpaceDN w:val="0"/>
              <w:adjustRightInd w:val="0"/>
              <w:jc w:val="center"/>
            </w:pPr>
          </w:p>
          <w:p w:rsidR="00706B9C" w:rsidRDefault="00706B9C" w:rsidP="00706B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A4007" w:rsidRDefault="006A4007" w:rsidP="00865BE1">
      <w:pPr>
        <w:spacing w:after="200" w:line="276" w:lineRule="auto"/>
      </w:pPr>
    </w:p>
    <w:sectPr w:rsidR="006A4007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9C"/>
    <w:rsid w:val="0002601E"/>
    <w:rsid w:val="00035523"/>
    <w:rsid w:val="00040A30"/>
    <w:rsid w:val="000B1495"/>
    <w:rsid w:val="00111050"/>
    <w:rsid w:val="00185F1A"/>
    <w:rsid w:val="0019206C"/>
    <w:rsid w:val="001F0FB9"/>
    <w:rsid w:val="00253F05"/>
    <w:rsid w:val="0027205F"/>
    <w:rsid w:val="00284BD4"/>
    <w:rsid w:val="002924AC"/>
    <w:rsid w:val="00292D98"/>
    <w:rsid w:val="00293B12"/>
    <w:rsid w:val="002C1A23"/>
    <w:rsid w:val="002C6FA1"/>
    <w:rsid w:val="002F35F4"/>
    <w:rsid w:val="003022BE"/>
    <w:rsid w:val="003E3858"/>
    <w:rsid w:val="003E64C4"/>
    <w:rsid w:val="00412E31"/>
    <w:rsid w:val="004641EA"/>
    <w:rsid w:val="004907F7"/>
    <w:rsid w:val="00504280"/>
    <w:rsid w:val="00530E40"/>
    <w:rsid w:val="0057705B"/>
    <w:rsid w:val="00590922"/>
    <w:rsid w:val="0059672C"/>
    <w:rsid w:val="005A3940"/>
    <w:rsid w:val="005B39EB"/>
    <w:rsid w:val="0064641D"/>
    <w:rsid w:val="00655554"/>
    <w:rsid w:val="0067086E"/>
    <w:rsid w:val="00685308"/>
    <w:rsid w:val="00687A7F"/>
    <w:rsid w:val="006A4007"/>
    <w:rsid w:val="006D23FF"/>
    <w:rsid w:val="0070167A"/>
    <w:rsid w:val="00706B9C"/>
    <w:rsid w:val="0073431F"/>
    <w:rsid w:val="00736D11"/>
    <w:rsid w:val="00771D90"/>
    <w:rsid w:val="007A262C"/>
    <w:rsid w:val="007C1DDF"/>
    <w:rsid w:val="00841E04"/>
    <w:rsid w:val="00853746"/>
    <w:rsid w:val="00865BE1"/>
    <w:rsid w:val="00865C65"/>
    <w:rsid w:val="00883B53"/>
    <w:rsid w:val="00893A17"/>
    <w:rsid w:val="008A4435"/>
    <w:rsid w:val="008C53D1"/>
    <w:rsid w:val="008F3BCF"/>
    <w:rsid w:val="0092526B"/>
    <w:rsid w:val="00932343"/>
    <w:rsid w:val="00964129"/>
    <w:rsid w:val="00967996"/>
    <w:rsid w:val="009F20BC"/>
    <w:rsid w:val="00A04B92"/>
    <w:rsid w:val="00A52CA8"/>
    <w:rsid w:val="00A72192"/>
    <w:rsid w:val="00A7646C"/>
    <w:rsid w:val="00A9526F"/>
    <w:rsid w:val="00A95691"/>
    <w:rsid w:val="00AB186C"/>
    <w:rsid w:val="00AD66AE"/>
    <w:rsid w:val="00B22FCC"/>
    <w:rsid w:val="00B457AD"/>
    <w:rsid w:val="00B71217"/>
    <w:rsid w:val="00B82AA0"/>
    <w:rsid w:val="00B8618D"/>
    <w:rsid w:val="00BA2EF8"/>
    <w:rsid w:val="00C05E3F"/>
    <w:rsid w:val="00C74879"/>
    <w:rsid w:val="00D06792"/>
    <w:rsid w:val="00D15C94"/>
    <w:rsid w:val="00DB5D47"/>
    <w:rsid w:val="00DF54EB"/>
    <w:rsid w:val="00E1492E"/>
    <w:rsid w:val="00E341B1"/>
    <w:rsid w:val="00E37E4C"/>
    <w:rsid w:val="00E65F61"/>
    <w:rsid w:val="00E6685B"/>
    <w:rsid w:val="00E73944"/>
    <w:rsid w:val="00ED5B04"/>
    <w:rsid w:val="00EF1CA8"/>
    <w:rsid w:val="00F25A0C"/>
    <w:rsid w:val="00F33125"/>
    <w:rsid w:val="00F46089"/>
    <w:rsid w:val="00F6130F"/>
    <w:rsid w:val="00F70808"/>
    <w:rsid w:val="00F7241C"/>
    <w:rsid w:val="00FC169A"/>
    <w:rsid w:val="00FE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784B-0DD8-47E6-A6FB-C38822B1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43</cp:revision>
  <cp:lastPrinted>2018-06-21T13:50:00Z</cp:lastPrinted>
  <dcterms:created xsi:type="dcterms:W3CDTF">2016-11-28T08:57:00Z</dcterms:created>
  <dcterms:modified xsi:type="dcterms:W3CDTF">2018-06-26T07:28:00Z</dcterms:modified>
</cp:coreProperties>
</file>